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01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студенческой конференции </w:t>
      </w:r>
    </w:p>
    <w:p w:rsidR="00343001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>"Дни студенческой науки"</w:t>
      </w:r>
    </w:p>
    <w:p w:rsidR="008F51B6" w:rsidRPr="00343001" w:rsidRDefault="00343001" w:rsidP="00343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01">
        <w:rPr>
          <w:rFonts w:ascii="Times New Roman" w:hAnsi="Times New Roman" w:cs="Times New Roman"/>
          <w:b/>
          <w:sz w:val="28"/>
          <w:szCs w:val="28"/>
        </w:rPr>
        <w:t>(</w:t>
      </w:r>
      <w:r w:rsidR="0018798C">
        <w:rPr>
          <w:rFonts w:ascii="Times New Roman" w:hAnsi="Times New Roman" w:cs="Times New Roman"/>
          <w:b/>
          <w:sz w:val="28"/>
          <w:szCs w:val="28"/>
        </w:rPr>
        <w:t>14-18</w:t>
      </w:r>
      <w:r w:rsidRPr="0034300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833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798C">
        <w:rPr>
          <w:rFonts w:ascii="Times New Roman" w:hAnsi="Times New Roman" w:cs="Times New Roman"/>
          <w:b/>
          <w:sz w:val="28"/>
          <w:szCs w:val="28"/>
        </w:rPr>
        <w:t>6</w:t>
      </w:r>
      <w:r w:rsidR="007833E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430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07"/>
        <w:gridCol w:w="1904"/>
        <w:gridCol w:w="992"/>
        <w:gridCol w:w="1529"/>
        <w:gridCol w:w="1472"/>
        <w:gridCol w:w="3478"/>
      </w:tblGrid>
      <w:tr w:rsidR="009D0292" w:rsidRPr="00343001" w:rsidTr="00E44A06">
        <w:tc>
          <w:tcPr>
            <w:tcW w:w="507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4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Ф.И.О. участника (полностью)</w:t>
            </w:r>
          </w:p>
        </w:tc>
        <w:tc>
          <w:tcPr>
            <w:tcW w:w="99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3001">
              <w:rPr>
                <w:rFonts w:ascii="Times New Roman" w:hAnsi="Times New Roman" w:cs="Times New Roman"/>
              </w:rPr>
              <w:t xml:space="preserve">урс, группа </w:t>
            </w:r>
          </w:p>
        </w:tc>
        <w:tc>
          <w:tcPr>
            <w:tcW w:w="1529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3001">
              <w:rPr>
                <w:rFonts w:ascii="Times New Roman" w:hAnsi="Times New Roman" w:cs="Times New Roman"/>
              </w:rPr>
              <w:t>азвание доклада</w:t>
            </w:r>
          </w:p>
        </w:tc>
        <w:tc>
          <w:tcPr>
            <w:tcW w:w="1472" w:type="dxa"/>
            <w:vAlign w:val="center"/>
          </w:tcPr>
          <w:p w:rsidR="009D0292" w:rsidRDefault="009D0292" w:rsidP="00E44A06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 xml:space="preserve">Контактный </w:t>
            </w:r>
          </w:p>
          <w:p w:rsidR="009D0292" w:rsidRPr="00343001" w:rsidRDefault="009D0292" w:rsidP="00E44A06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  <w:lang w:val="en-US"/>
              </w:rPr>
              <w:t>e-mail</w:t>
            </w:r>
            <w:r w:rsidRPr="00343001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0" w:type="auto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43001">
              <w:rPr>
                <w:rFonts w:ascii="Times New Roman" w:hAnsi="Times New Roman" w:cs="Times New Roman"/>
              </w:rPr>
              <w:t>Ф.И.О. научного руководителя,</w:t>
            </w:r>
          </w:p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 xml:space="preserve">должность, </w:t>
            </w:r>
            <w:r>
              <w:rPr>
                <w:rFonts w:ascii="Times New Roman" w:hAnsi="Times New Roman" w:cs="Times New Roman"/>
              </w:rPr>
              <w:t xml:space="preserve">ученая </w:t>
            </w:r>
            <w:r w:rsidRPr="00343001">
              <w:rPr>
                <w:rFonts w:ascii="Times New Roman" w:hAnsi="Times New Roman" w:cs="Times New Roman"/>
              </w:rPr>
              <w:t>степень, звание</w:t>
            </w:r>
          </w:p>
        </w:tc>
      </w:tr>
      <w:tr w:rsidR="009D0292" w:rsidRPr="00343001" w:rsidTr="00E44A06">
        <w:tc>
          <w:tcPr>
            <w:tcW w:w="507" w:type="dxa"/>
          </w:tcPr>
          <w:p w:rsidR="009D0292" w:rsidRPr="00343001" w:rsidRDefault="009D0292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292" w:rsidRPr="00343001" w:rsidTr="00E44A06">
        <w:tc>
          <w:tcPr>
            <w:tcW w:w="507" w:type="dxa"/>
          </w:tcPr>
          <w:p w:rsidR="009D0292" w:rsidRPr="00343001" w:rsidRDefault="009D0292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292" w:rsidRPr="00343001" w:rsidTr="00E44A06">
        <w:tc>
          <w:tcPr>
            <w:tcW w:w="507" w:type="dxa"/>
          </w:tcPr>
          <w:p w:rsidR="009D0292" w:rsidRPr="00343001" w:rsidRDefault="009D0292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292" w:rsidRPr="00343001" w:rsidTr="00E44A06">
        <w:tc>
          <w:tcPr>
            <w:tcW w:w="507" w:type="dxa"/>
          </w:tcPr>
          <w:p w:rsidR="009D0292" w:rsidRPr="00343001" w:rsidRDefault="009D0292" w:rsidP="0034300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D0292" w:rsidRPr="00343001" w:rsidRDefault="009D0292" w:rsidP="00343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001" w:rsidRPr="00343001" w:rsidRDefault="00343001">
      <w:pPr>
        <w:rPr>
          <w:rFonts w:ascii="Times New Roman" w:hAnsi="Times New Roman" w:cs="Times New Roman"/>
          <w:sz w:val="28"/>
          <w:szCs w:val="28"/>
        </w:rPr>
      </w:pPr>
    </w:p>
    <w:sectPr w:rsidR="00343001" w:rsidRPr="00343001" w:rsidSect="00095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F8" w:rsidRDefault="000E11F8" w:rsidP="00343001">
      <w:pPr>
        <w:spacing w:after="0" w:line="240" w:lineRule="auto"/>
      </w:pPr>
      <w:r>
        <w:separator/>
      </w:r>
    </w:p>
  </w:endnote>
  <w:endnote w:type="continuationSeparator" w:id="0">
    <w:p w:rsidR="000E11F8" w:rsidRDefault="000E11F8" w:rsidP="0034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F8" w:rsidRDefault="000E11F8" w:rsidP="00343001">
      <w:pPr>
        <w:spacing w:after="0" w:line="240" w:lineRule="auto"/>
      </w:pPr>
      <w:r>
        <w:separator/>
      </w:r>
    </w:p>
  </w:footnote>
  <w:footnote w:type="continuationSeparator" w:id="0">
    <w:p w:rsidR="000E11F8" w:rsidRDefault="000E11F8" w:rsidP="0034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A9F"/>
    <w:multiLevelType w:val="hybridMultilevel"/>
    <w:tmpl w:val="687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67A85"/>
    <w:multiLevelType w:val="hybridMultilevel"/>
    <w:tmpl w:val="4C9A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01"/>
    <w:rsid w:val="000730A0"/>
    <w:rsid w:val="0009564E"/>
    <w:rsid w:val="000E11F8"/>
    <w:rsid w:val="0018798C"/>
    <w:rsid w:val="0033712D"/>
    <w:rsid w:val="00343001"/>
    <w:rsid w:val="005F6A2F"/>
    <w:rsid w:val="007054C2"/>
    <w:rsid w:val="007833ED"/>
    <w:rsid w:val="008A6350"/>
    <w:rsid w:val="008C40D2"/>
    <w:rsid w:val="009D0292"/>
    <w:rsid w:val="00B07888"/>
    <w:rsid w:val="00E44A06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0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0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001"/>
    <w:rPr>
      <w:vertAlign w:val="superscript"/>
    </w:rPr>
  </w:style>
  <w:style w:type="paragraph" w:styleId="a7">
    <w:name w:val="List Paragraph"/>
    <w:basedOn w:val="a"/>
    <w:uiPriority w:val="34"/>
    <w:qFormat/>
    <w:rsid w:val="0034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BCBF-133A-4F48-A830-BD5EE7F7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Романов</cp:lastModifiedBy>
  <cp:revision>5</cp:revision>
  <dcterms:created xsi:type="dcterms:W3CDTF">2016-02-02T14:39:00Z</dcterms:created>
  <dcterms:modified xsi:type="dcterms:W3CDTF">2016-02-10T12:27:00Z</dcterms:modified>
</cp:coreProperties>
</file>